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3A" w:rsidRPr="000B7637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73A3A" w:rsidRPr="000B7637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373A3A" w:rsidRPr="000B7637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ГОРСКОГО РАЙОНА</w:t>
      </w:r>
    </w:p>
    <w:p w:rsidR="00373A3A" w:rsidRPr="000B7637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0B7637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73A3A" w:rsidRPr="000B7637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0B7637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0B7637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5DF4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2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</w:t>
      </w:r>
      <w:r w:rsidR="00DC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B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5DF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:rsidR="001C21D0" w:rsidRPr="000B7637" w:rsidRDefault="001C21D0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Гора</w:t>
      </w:r>
    </w:p>
    <w:p w:rsidR="00373A3A" w:rsidRPr="000B7637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C66" w:rsidRPr="000B7637" w:rsidRDefault="00397C66" w:rsidP="00397C66">
      <w:pPr>
        <w:spacing w:after="0" w:line="240" w:lineRule="auto"/>
        <w:ind w:right="442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C21518"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</w:t>
      </w:r>
      <w:r w:rsidR="00C21518"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му</w:t>
      </w:r>
      <w:r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нтрол</w:t>
      </w:r>
      <w:r w:rsidR="00C21518"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 </w:t>
      </w:r>
      <w:r w:rsidR="00387D3D"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территории</w:t>
      </w:r>
      <w:r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расногорско</w:t>
      </w:r>
      <w:r w:rsidR="00387D3D"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</w:t>
      </w:r>
      <w:r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униципально</w:t>
      </w:r>
      <w:r w:rsidR="00387D3D"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</w:t>
      </w:r>
      <w:r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FF41AC"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рянской области</w:t>
      </w:r>
      <w:r w:rsidRPr="000B76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2023 год</w:t>
      </w:r>
    </w:p>
    <w:p w:rsidR="00373A3A" w:rsidRPr="000B7637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A" w:rsidRPr="000B7637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0B7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N 990</w:t>
      </w:r>
      <w:r w:rsidR="00713D64" w:rsidRPr="000B7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B7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0B7637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0B7637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3A3A" w:rsidRPr="000B7637" w:rsidRDefault="00373A3A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</w:t>
      </w:r>
      <w:r w:rsidR="00C21518"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C21518"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C21518"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C66"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B7637">
        <w:rPr>
          <w:rFonts w:ascii="Times New Roman" w:hAnsi="Times New Roman"/>
          <w:sz w:val="28"/>
          <w:szCs w:val="28"/>
        </w:rPr>
        <w:t xml:space="preserve">территории Красногорского муниципального района </w:t>
      </w:r>
      <w:r w:rsidR="00F473B1" w:rsidRPr="000B7637">
        <w:rPr>
          <w:rFonts w:ascii="Times New Roman" w:hAnsi="Times New Roman"/>
          <w:sz w:val="28"/>
          <w:szCs w:val="28"/>
        </w:rPr>
        <w:t>Брянской области на 2023</w:t>
      </w:r>
      <w:r w:rsidRPr="000B7637">
        <w:rPr>
          <w:rFonts w:ascii="Times New Roman" w:hAnsi="Times New Roman"/>
          <w:sz w:val="28"/>
          <w:szCs w:val="28"/>
        </w:rPr>
        <w:t xml:space="preserve"> год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A3A" w:rsidRPr="000B7637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76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 на официальном сайте администрации Красногорского района в сети </w:t>
      </w:r>
      <w:r w:rsidR="00F473B1"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473B1"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A3A" w:rsidRPr="000B7637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A3A" w:rsidRPr="000B7637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Боровика А.В. </w:t>
      </w:r>
    </w:p>
    <w:p w:rsidR="00373A3A" w:rsidRPr="000B7637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8E5" w:rsidRPr="000B7637" w:rsidRDefault="007028E5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8E5" w:rsidRPr="000B7637" w:rsidRDefault="007028E5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0B7637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73A3A" w:rsidRPr="000B7637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 </w:t>
      </w:r>
      <w:r w:rsid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473B1"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 С. </w:t>
      </w:r>
      <w:proofErr w:type="spellStart"/>
      <w:r w:rsidRPr="000B76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ий</w:t>
      </w:r>
      <w:proofErr w:type="spellEnd"/>
    </w:p>
    <w:p w:rsidR="00373A3A" w:rsidRPr="000B7637" w:rsidRDefault="00373A3A" w:rsidP="00F47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75" w:rsidRDefault="00066E75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E75" w:rsidRDefault="00066E75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E75" w:rsidRDefault="00066E75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E75" w:rsidRDefault="00066E75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E75" w:rsidRDefault="00066E75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E75" w:rsidRDefault="00066E75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E75" w:rsidRDefault="00066E75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Красногорского   района Брянской области </w:t>
      </w:r>
    </w:p>
    <w:p w:rsidR="00DC5DF4" w:rsidRPr="00DC5DF4" w:rsidRDefault="00DC5DF4" w:rsidP="00DC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DC5DF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т 14.12.2022г.  № </w:t>
      </w:r>
      <w:r w:rsidR="00264B4E">
        <w:rPr>
          <w:rFonts w:ascii="Times New Roman" w:eastAsia="Times New Roman" w:hAnsi="Times New Roman" w:cs="Times New Roman"/>
          <w:sz w:val="20"/>
          <w:szCs w:val="28"/>
          <w:lang w:eastAsia="ru-RU"/>
        </w:rPr>
        <w:t>7</w:t>
      </w:r>
      <w:r w:rsidRPr="00DC5DF4">
        <w:rPr>
          <w:rFonts w:ascii="Times New Roman" w:eastAsia="Times New Roman" w:hAnsi="Times New Roman" w:cs="Times New Roman"/>
          <w:sz w:val="20"/>
          <w:szCs w:val="28"/>
          <w:lang w:eastAsia="ru-RU"/>
        </w:rPr>
        <w:t>02</w:t>
      </w:r>
    </w:p>
    <w:p w:rsidR="00373A3A" w:rsidRPr="00826A32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73A3A" w:rsidRPr="00826A32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E5D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</w:t>
      </w:r>
      <w:r w:rsidR="00DE5D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E5D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22444"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расногорского муниципального района </w:t>
      </w:r>
      <w:r w:rsidR="00F473B1"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янской области на 2023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826A32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826A32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826A32" w:rsidRDefault="00012534" w:rsidP="0001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контроля</w:t>
      </w:r>
      <w:r w:rsidR="00E22444"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826A32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25142" w:rsidRDefault="00F75F21" w:rsidP="000251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 </w:t>
      </w:r>
      <w:proofErr w:type="gramStart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офилактики рисков причинения вреда (ущерба) охраняемым законом ценностям </w:t>
      </w:r>
      <w:r w:rsidRP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контролю на автомобильном транспорте, городском наземном электрическом транспорте и в дорожном хозяйстве на территории Красногорского муниципального района</w:t>
      </w:r>
      <w:r w:rsidR="0002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на 2023 год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5142" w:rsidRPr="00373A3A" w:rsidRDefault="00025142" w:rsidP="0059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Красногорского района Брянской области (далее по тексту – администрация).</w:t>
      </w:r>
    </w:p>
    <w:p w:rsidR="00025142" w:rsidRDefault="00025142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E20729" w:rsidRDefault="001913A0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</w:pPr>
      <w:r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</w:t>
      </w:r>
      <w:r w:rsidR="0092658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ого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</w:t>
      </w:r>
      <w:r w:rsidR="0092658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транспорта,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</w:t>
      </w:r>
      <w:r w:rsidR="00926582" w:rsidRPr="0092658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городском наземном электрическом транспорте и в дорожном хозяйстве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;</w:t>
      </w:r>
    </w:p>
    <w:p w:rsidR="00E20729" w:rsidRDefault="00E20729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приняти</w:t>
      </w: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е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0729" w:rsidRDefault="00E20729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832FAE" w:rsidRPr="00826A32" w:rsidRDefault="00E20729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, гражданами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.</w:t>
      </w:r>
    </w:p>
    <w:p w:rsidR="00E20729" w:rsidRDefault="00832FAE" w:rsidP="00591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</w:pPr>
      <w:r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 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Подконтрольны</w:t>
      </w:r>
      <w:r w:rsidR="001913A0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ми  субъектами (объектами)</w:t>
      </w:r>
      <w:r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контрольного органа являются</w:t>
      </w:r>
      <w:r w:rsidR="00E20729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индивидуальные предприниматели</w:t>
      </w:r>
      <w:r w:rsidR="00E20729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, юридические лица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и физические лица.</w:t>
      </w:r>
    </w:p>
    <w:p w:rsidR="00E20729" w:rsidRPr="00373A3A" w:rsidRDefault="00E20729" w:rsidP="00591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lastRenderedPageBreak/>
        <w:t xml:space="preserve">    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E20729" w:rsidRDefault="00E20729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E20729" w:rsidRPr="00373A3A" w:rsidRDefault="00E20729" w:rsidP="00591E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20729" w:rsidRPr="00373A3A" w:rsidRDefault="00E20729" w:rsidP="00591E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E20729" w:rsidRDefault="00E20729" w:rsidP="00591E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20729" w:rsidRDefault="00E20729" w:rsidP="00E2072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постановлению Правительства Российской Федерации от 10.03.2022г. № 336 «Об особенностях организации и осуществления государственного контроля (надзора), муниципального контроля» были установлены ограничения в отношении видов контроля, в связи с этим плановые и внеплановые контрольные (надзорные) мероприятия в отношении контролируемых лиц за текущий период 2022г. не проводились.</w:t>
      </w:r>
    </w:p>
    <w:p w:rsidR="00E20729" w:rsidRDefault="00E20729" w:rsidP="00E2072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</w:t>
      </w:r>
      <w:r w:rsidR="00C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</w:t>
      </w:r>
      <w:r w:rsidR="007220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</w:t>
      </w:r>
      <w:r w:rsidR="00C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F5" w:rsidRPr="00AE098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ильного транспорта, городского наземного электрического транспорта и дорожного хозяйства</w:t>
      </w:r>
      <w:r w:rsidRPr="00AE0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E20729" w:rsidRPr="00373A3A" w:rsidRDefault="00E20729" w:rsidP="00E2072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2A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F27E9F" w:rsidRDefault="00F27E9F" w:rsidP="00E4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73A3A" w:rsidRPr="000C133B" w:rsidRDefault="00373A3A" w:rsidP="00E4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0C13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0C13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0C133B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0C133B" w:rsidRDefault="00092B5A" w:rsidP="0009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0C133B" w:rsidRDefault="00092B5A" w:rsidP="00092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0C133B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2A2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0C133B" w:rsidRDefault="001E1087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0C133B" w:rsidRDefault="00092B5A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0C133B" w:rsidRDefault="001E1087" w:rsidP="00591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73B1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0C133B" w:rsidRDefault="001E1087" w:rsidP="00591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832001" w:rsidRDefault="001E1087" w:rsidP="00591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авовой грамотности подконтрольных субъектов, в </w:t>
      </w:r>
      <w:r w:rsidR="004B1F0B" w:rsidRPr="00832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 числе путем обеспечения доступности информации об обязательных требованиях законодательства</w:t>
      </w:r>
      <w:r w:rsidR="00932D48" w:rsidRPr="00832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обходимых мерах по их исполнению</w:t>
      </w:r>
      <w:r w:rsidR="00373A3A" w:rsidRPr="00832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0410B" w:rsidRPr="00832001" w:rsidRDefault="0010410B" w:rsidP="008320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282B" w:rsidRPr="00832001" w:rsidRDefault="00373A3A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320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832001" w:rsidRDefault="009477D7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0C133B" w:rsidRDefault="0000496D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1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832001" w:rsidRDefault="007F1CEF" w:rsidP="008320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1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0C1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</w:t>
      </w:r>
      <w:r w:rsidR="00D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одательства</w:t>
      </w:r>
      <w:r w:rsidR="0000496D" w:rsidRPr="000C1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2001" w:rsidRPr="00832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униципальному контролю на автомобильном транспорте, городском наземном электрическом транспорте и в дорожном хозяйстве на территории Красно</w:t>
      </w:r>
      <w:r w:rsidR="00C74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ского муниципального района </w:t>
      </w:r>
      <w:r w:rsidR="00832001" w:rsidRPr="00832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янской области на 2023 год</w:t>
      </w:r>
    </w:p>
    <w:p w:rsidR="00F27E9F" w:rsidRPr="00832001" w:rsidRDefault="00F27E9F" w:rsidP="008320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"/>
        <w:gridCol w:w="2323"/>
        <w:gridCol w:w="3455"/>
        <w:gridCol w:w="1736"/>
        <w:gridCol w:w="1321"/>
      </w:tblGrid>
      <w:tr w:rsidR="003448D8" w:rsidRPr="003448D8" w:rsidTr="00F27E9F">
        <w:tc>
          <w:tcPr>
            <w:tcW w:w="735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323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455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736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3448D8" w:rsidRPr="003448D8" w:rsidTr="00F27E9F">
        <w:tc>
          <w:tcPr>
            <w:tcW w:w="735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23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455" w:type="dxa"/>
          </w:tcPr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4) сведения о способах получения консультаций по вопросам соблюдения обязательных требований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F27E9F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36" w:type="dxa"/>
          </w:tcPr>
          <w:p w:rsidR="00F27E9F" w:rsidRDefault="0016282B" w:rsidP="004050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 w:rsidRPr="00FB0700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6282B" w:rsidRPr="003448D8" w:rsidRDefault="00405096" w:rsidP="00F27E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экономического отдела </w:t>
            </w:r>
            <w:r w:rsidRPr="00FB0700">
              <w:rPr>
                <w:rFonts w:ascii="Times New Roman" w:eastAsia="Calibri" w:hAnsi="Times New Roman" w:cs="Times New Roman"/>
              </w:rPr>
              <w:t>администрации Красногорского района Брянской област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арха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Валентина Леонидо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F27E9F">
        <w:trPr>
          <w:trHeight w:val="4130"/>
        </w:trPr>
        <w:tc>
          <w:tcPr>
            <w:tcW w:w="735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323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455" w:type="dxa"/>
          </w:tcPr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F27E9F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736" w:type="dxa"/>
          </w:tcPr>
          <w:p w:rsidR="0016282B" w:rsidRDefault="0016282B" w:rsidP="001628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 контрольно-ревизионного сектора администрации Красногорского района Брянской области - Куст Юлия Анатольевна</w:t>
            </w:r>
          </w:p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405096" w:rsidRPr="003448D8" w:rsidTr="00F27E9F">
        <w:trPr>
          <w:trHeight w:val="480"/>
        </w:trPr>
        <w:tc>
          <w:tcPr>
            <w:tcW w:w="735" w:type="dxa"/>
          </w:tcPr>
          <w:p w:rsidR="00405096" w:rsidRPr="003448D8" w:rsidRDefault="00405096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405096" w:rsidRPr="003448D8" w:rsidRDefault="00405096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455" w:type="dxa"/>
          </w:tcPr>
          <w:p w:rsidR="00826A32" w:rsidRPr="002855CA" w:rsidRDefault="00826A32" w:rsidP="00F27E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(заместителем главы)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района Брянской области </w:t>
            </w:r>
            <w:r w:rsidRPr="00285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днее 30 дней со дня получ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826A32" w:rsidRPr="002855CA" w:rsidRDefault="00826A32" w:rsidP="00F27E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826A32" w:rsidRPr="002855CA" w:rsidRDefault="00826A32" w:rsidP="00F27E9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405096" w:rsidRPr="00F27E9F" w:rsidRDefault="00826A32" w:rsidP="00F27E9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736" w:type="dxa"/>
          </w:tcPr>
          <w:p w:rsidR="00405096" w:rsidRDefault="00826A32" w:rsidP="001628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, </w:t>
            </w:r>
            <w:r>
              <w:rPr>
                <w:rFonts w:ascii="Times New Roman" w:eastAsia="Calibri" w:hAnsi="Times New Roman" w:cs="Times New Roman"/>
              </w:rPr>
              <w:t xml:space="preserve">начальник экономического отдела </w:t>
            </w:r>
            <w:r w:rsidRPr="00FB0700">
              <w:rPr>
                <w:rFonts w:ascii="Times New Roman" w:eastAsia="Calibri" w:hAnsi="Times New Roman" w:cs="Times New Roman"/>
              </w:rPr>
              <w:t>администрации Красногорского района Брянской област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арха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нтина Леонидовна</w:t>
            </w:r>
          </w:p>
        </w:tc>
        <w:tc>
          <w:tcPr>
            <w:tcW w:w="1321" w:type="dxa"/>
          </w:tcPr>
          <w:p w:rsidR="00405096" w:rsidRPr="003448D8" w:rsidRDefault="0028115D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448D8" w:rsidRPr="003448D8" w:rsidTr="00F27E9F">
        <w:tc>
          <w:tcPr>
            <w:tcW w:w="735" w:type="dxa"/>
          </w:tcPr>
          <w:p w:rsidR="003448D8" w:rsidRPr="003448D8" w:rsidRDefault="00405096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323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455" w:type="dxa"/>
          </w:tcPr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736" w:type="dxa"/>
          </w:tcPr>
          <w:p w:rsidR="003448D8" w:rsidRPr="003448D8" w:rsidRDefault="00625EAF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 xml:space="preserve">,     </w:t>
            </w:r>
            <w:r w:rsidR="00405096">
              <w:rPr>
                <w:rFonts w:ascii="Times New Roman" w:eastAsia="Calibri" w:hAnsi="Times New Roman" w:cs="Times New Roman"/>
              </w:rPr>
              <w:t xml:space="preserve">начальник экономического </w:t>
            </w:r>
            <w:r w:rsidR="00405096">
              <w:rPr>
                <w:rFonts w:ascii="Times New Roman" w:eastAsia="Calibri" w:hAnsi="Times New Roman" w:cs="Times New Roman"/>
              </w:rPr>
              <w:lastRenderedPageBreak/>
              <w:t xml:space="preserve">отдела </w:t>
            </w:r>
            <w:r w:rsidR="00405096" w:rsidRPr="00FB0700">
              <w:rPr>
                <w:rFonts w:ascii="Times New Roman" w:eastAsia="Calibri" w:hAnsi="Times New Roman" w:cs="Times New Roman"/>
              </w:rPr>
              <w:t>администрации Красногорского района Брянской области</w:t>
            </w:r>
            <w:r w:rsidR="00405096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="00405096">
              <w:rPr>
                <w:rFonts w:ascii="Times New Roman" w:eastAsia="Calibri" w:hAnsi="Times New Roman" w:cs="Times New Roman"/>
              </w:rPr>
              <w:t>Пархацкая</w:t>
            </w:r>
            <w:proofErr w:type="spellEnd"/>
            <w:r w:rsidR="00405096">
              <w:rPr>
                <w:rFonts w:ascii="Times New Roman" w:eastAsia="Calibri" w:hAnsi="Times New Roman" w:cs="Times New Roman"/>
              </w:rPr>
              <w:t xml:space="preserve"> Валентина Леонидо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F27E9F">
        <w:tc>
          <w:tcPr>
            <w:tcW w:w="735" w:type="dxa"/>
          </w:tcPr>
          <w:p w:rsidR="003448D8" w:rsidRPr="003448D8" w:rsidRDefault="00405096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323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455" w:type="dxa"/>
          </w:tcPr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0321D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муниципальному 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ю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F548D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 xml:space="preserve">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озднее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рекомендательный характер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736" w:type="dxa"/>
          </w:tcPr>
          <w:p w:rsidR="003448D8" w:rsidRPr="003448D8" w:rsidRDefault="00625EAF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 xml:space="preserve">, </w:t>
            </w:r>
            <w:r w:rsidR="00405096">
              <w:rPr>
                <w:rFonts w:ascii="Times New Roman" w:eastAsia="Calibri" w:hAnsi="Times New Roman" w:cs="Times New Roman"/>
              </w:rPr>
              <w:t xml:space="preserve">начальник экономического отдела </w:t>
            </w:r>
            <w:r w:rsidR="00405096" w:rsidRPr="00FB0700">
              <w:rPr>
                <w:rFonts w:ascii="Times New Roman" w:eastAsia="Calibri" w:hAnsi="Times New Roman" w:cs="Times New Roman"/>
              </w:rPr>
              <w:t>администрации Красногорского района Брянской области</w:t>
            </w:r>
            <w:r w:rsidR="00405096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="00405096">
              <w:rPr>
                <w:rFonts w:ascii="Times New Roman" w:eastAsia="Calibri" w:hAnsi="Times New Roman" w:cs="Times New Roman"/>
              </w:rPr>
              <w:t>Пархацкая</w:t>
            </w:r>
            <w:proofErr w:type="spellEnd"/>
            <w:r w:rsidR="00405096">
              <w:rPr>
                <w:rFonts w:ascii="Times New Roman" w:eastAsia="Calibri" w:hAnsi="Times New Roman" w:cs="Times New Roman"/>
              </w:rPr>
              <w:t xml:space="preserve"> Валентина Леонидо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10410B">
      <w:pPr>
        <w:rPr>
          <w:lang w:eastAsia="ru-RU"/>
        </w:rPr>
      </w:pPr>
    </w:p>
    <w:p w:rsidR="00373A3A" w:rsidRPr="000C133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0C133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0C133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0C133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0C133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0C133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0C133B" w:rsidRDefault="0010410B" w:rsidP="001041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0C133B" w:rsidRDefault="00DD2012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</w:t>
      </w:r>
      <w:r w:rsidR="00EB027E"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F27E9F" w:rsidRDefault="00DD2012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</w:t>
      </w:r>
      <w:r w:rsidR="00EB027E"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F27E9F" w:rsidRPr="00F27E9F" w:rsidRDefault="00F27E9F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27E9F" w:rsidRDefault="0010410B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0C133B" w:rsidRDefault="0010410B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1273A"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10410B" w:rsidRPr="000C133B" w:rsidRDefault="0010410B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p w:rsidR="0010410B" w:rsidRPr="000C133B" w:rsidRDefault="0010410B" w:rsidP="00104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</w:p>
    <w:p w:rsidR="0024167D" w:rsidRPr="000C133B" w:rsidRDefault="0024167D" w:rsidP="0010410B">
      <w:pPr>
        <w:rPr>
          <w:sz w:val="28"/>
          <w:szCs w:val="24"/>
        </w:rPr>
      </w:pPr>
    </w:p>
    <w:sectPr w:rsidR="0024167D" w:rsidRPr="000C133B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A"/>
    <w:rsid w:val="0000496D"/>
    <w:rsid w:val="00012534"/>
    <w:rsid w:val="0002225C"/>
    <w:rsid w:val="00025142"/>
    <w:rsid w:val="000321DE"/>
    <w:rsid w:val="00042014"/>
    <w:rsid w:val="00057089"/>
    <w:rsid w:val="00066E75"/>
    <w:rsid w:val="00092B5A"/>
    <w:rsid w:val="000B7637"/>
    <w:rsid w:val="000C133B"/>
    <w:rsid w:val="0010410B"/>
    <w:rsid w:val="0011273A"/>
    <w:rsid w:val="0016282B"/>
    <w:rsid w:val="001709A6"/>
    <w:rsid w:val="001913A0"/>
    <w:rsid w:val="001C21D0"/>
    <w:rsid w:val="001E1087"/>
    <w:rsid w:val="0024167D"/>
    <w:rsid w:val="00264B4E"/>
    <w:rsid w:val="00271226"/>
    <w:rsid w:val="0028115D"/>
    <w:rsid w:val="002A2AAD"/>
    <w:rsid w:val="003448D8"/>
    <w:rsid w:val="00366227"/>
    <w:rsid w:val="00373A3A"/>
    <w:rsid w:val="00387D3D"/>
    <w:rsid w:val="00397C66"/>
    <w:rsid w:val="003B7AD9"/>
    <w:rsid w:val="003D3187"/>
    <w:rsid w:val="00405096"/>
    <w:rsid w:val="00435EA1"/>
    <w:rsid w:val="00442ABA"/>
    <w:rsid w:val="00463A80"/>
    <w:rsid w:val="004B1F0B"/>
    <w:rsid w:val="004D6A0C"/>
    <w:rsid w:val="0057564D"/>
    <w:rsid w:val="00591EE8"/>
    <w:rsid w:val="00597220"/>
    <w:rsid w:val="00603C7C"/>
    <w:rsid w:val="00620E49"/>
    <w:rsid w:val="00625EAF"/>
    <w:rsid w:val="00654E56"/>
    <w:rsid w:val="00682728"/>
    <w:rsid w:val="006B6BB1"/>
    <w:rsid w:val="006E62F5"/>
    <w:rsid w:val="006F10DD"/>
    <w:rsid w:val="007028E5"/>
    <w:rsid w:val="00713D64"/>
    <w:rsid w:val="0072203B"/>
    <w:rsid w:val="00727743"/>
    <w:rsid w:val="00737575"/>
    <w:rsid w:val="007C40D0"/>
    <w:rsid w:val="007C7352"/>
    <w:rsid w:val="007F1CEF"/>
    <w:rsid w:val="008008E2"/>
    <w:rsid w:val="00826A32"/>
    <w:rsid w:val="00832001"/>
    <w:rsid w:val="00832FAE"/>
    <w:rsid w:val="008C7020"/>
    <w:rsid w:val="00926582"/>
    <w:rsid w:val="00932D48"/>
    <w:rsid w:val="00937A63"/>
    <w:rsid w:val="009477D7"/>
    <w:rsid w:val="00993C20"/>
    <w:rsid w:val="009B2023"/>
    <w:rsid w:val="009E01BB"/>
    <w:rsid w:val="00A31BAA"/>
    <w:rsid w:val="00A34669"/>
    <w:rsid w:val="00A92B55"/>
    <w:rsid w:val="00AB30A1"/>
    <w:rsid w:val="00AD59F4"/>
    <w:rsid w:val="00AE0989"/>
    <w:rsid w:val="00AF2365"/>
    <w:rsid w:val="00B67C67"/>
    <w:rsid w:val="00B7174F"/>
    <w:rsid w:val="00BC1687"/>
    <w:rsid w:val="00BF17AF"/>
    <w:rsid w:val="00C21518"/>
    <w:rsid w:val="00C31AF5"/>
    <w:rsid w:val="00C464DD"/>
    <w:rsid w:val="00C5601D"/>
    <w:rsid w:val="00C737D0"/>
    <w:rsid w:val="00C74A9E"/>
    <w:rsid w:val="00C83015"/>
    <w:rsid w:val="00DC5DF4"/>
    <w:rsid w:val="00DC61DA"/>
    <w:rsid w:val="00DD2012"/>
    <w:rsid w:val="00DE5D38"/>
    <w:rsid w:val="00E010F1"/>
    <w:rsid w:val="00E0696E"/>
    <w:rsid w:val="00E20729"/>
    <w:rsid w:val="00E22444"/>
    <w:rsid w:val="00E40AEB"/>
    <w:rsid w:val="00E454E0"/>
    <w:rsid w:val="00E91935"/>
    <w:rsid w:val="00EB027E"/>
    <w:rsid w:val="00EC1744"/>
    <w:rsid w:val="00ED4538"/>
    <w:rsid w:val="00F05E10"/>
    <w:rsid w:val="00F27E9F"/>
    <w:rsid w:val="00F473B1"/>
    <w:rsid w:val="00F548D1"/>
    <w:rsid w:val="00F620D6"/>
    <w:rsid w:val="00F75F21"/>
    <w:rsid w:val="00FB0700"/>
    <w:rsid w:val="00FD6335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9071-10BC-4541-AA91-81F3446D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 RS-0024-1</cp:lastModifiedBy>
  <cp:revision>39</cp:revision>
  <cp:lastPrinted>2022-12-16T08:01:00Z</cp:lastPrinted>
  <dcterms:created xsi:type="dcterms:W3CDTF">2022-09-16T07:20:00Z</dcterms:created>
  <dcterms:modified xsi:type="dcterms:W3CDTF">2022-12-16T08:02:00Z</dcterms:modified>
</cp:coreProperties>
</file>